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17F7" w14:textId="1909A445" w:rsidR="00524C9F" w:rsidRDefault="00524C9F" w:rsidP="009170B9">
      <w:pPr>
        <w:jc w:val="center"/>
        <w:rPr>
          <w:rFonts w:ascii="Calibri" w:hAnsi="Calibri"/>
          <w:b/>
          <w:bCs/>
          <w:sz w:val="28"/>
          <w:szCs w:val="28"/>
        </w:rPr>
      </w:pPr>
      <w:r w:rsidRPr="00B11EE7">
        <w:rPr>
          <w:rFonts w:ascii="Calibri" w:hAnsi="Calibri"/>
          <w:b/>
          <w:bCs/>
          <w:sz w:val="28"/>
          <w:szCs w:val="28"/>
        </w:rPr>
        <w:t xml:space="preserve">ATTACHMENT </w:t>
      </w:r>
      <w:r w:rsidR="00B11EE7" w:rsidRPr="00B11EE7">
        <w:rPr>
          <w:rFonts w:ascii="Calibri" w:hAnsi="Calibri"/>
          <w:b/>
          <w:bCs/>
          <w:sz w:val="28"/>
          <w:szCs w:val="28"/>
        </w:rPr>
        <w:t>1</w:t>
      </w:r>
    </w:p>
    <w:p w14:paraId="43971534" w14:textId="77777777" w:rsidR="00524C9F" w:rsidRPr="00524C9F" w:rsidRDefault="00524C9F" w:rsidP="009170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1547C1" w14:textId="39772364" w:rsidR="00524C9F" w:rsidRPr="00623A5A" w:rsidRDefault="00C61036" w:rsidP="00623A5A">
      <w:pPr>
        <w:pStyle w:val="Heading2"/>
        <w:rPr>
          <w:sz w:val="20"/>
        </w:rPr>
      </w:pPr>
      <w:r>
        <w:rPr>
          <w:sz w:val="20"/>
        </w:rPr>
        <w:t>BLUE SKY ORCHARD</w:t>
      </w:r>
      <w:r w:rsidR="00524C9F" w:rsidRPr="00623A5A">
        <w:rPr>
          <w:sz w:val="20"/>
        </w:rPr>
        <w:t xml:space="preserve"> – 23-2</w:t>
      </w:r>
      <w:r w:rsidR="00B11EE7">
        <w:rPr>
          <w:sz w:val="20"/>
        </w:rPr>
        <w:t>00</w:t>
      </w:r>
      <w:r>
        <w:rPr>
          <w:sz w:val="20"/>
        </w:rPr>
        <w:t>-000066</w:t>
      </w:r>
    </w:p>
    <w:p w14:paraId="496E851D" w14:textId="2B165429" w:rsidR="00524C9F" w:rsidRPr="00623A5A" w:rsidRDefault="00C61036" w:rsidP="00623A5A">
      <w:pPr>
        <w:pStyle w:val="Heading2"/>
        <w:rPr>
          <w:sz w:val="20"/>
        </w:rPr>
      </w:pPr>
      <w:bookmarkStart w:id="0" w:name="_Toc439233715"/>
      <w:r>
        <w:rPr>
          <w:sz w:val="20"/>
        </w:rPr>
        <w:t>PROPOSER</w:t>
      </w:r>
      <w:r w:rsidR="00524C9F" w:rsidRPr="00623A5A">
        <w:rPr>
          <w:sz w:val="20"/>
        </w:rPr>
        <w:t xml:space="preserve"> QUESTIONS</w:t>
      </w:r>
      <w:bookmarkEnd w:id="0"/>
      <w:r w:rsidR="00524C9F" w:rsidRPr="00623A5A">
        <w:rPr>
          <w:sz w:val="20"/>
        </w:rPr>
        <w:t xml:space="preserve"> </w:t>
      </w:r>
      <w:r w:rsidR="00524C9F" w:rsidRPr="00623A5A">
        <w:rPr>
          <w:sz w:val="20"/>
        </w:rPr>
        <w:fldChar w:fldCharType="begin"/>
      </w:r>
      <w:r w:rsidR="00524C9F" w:rsidRPr="00623A5A">
        <w:rPr>
          <w:sz w:val="20"/>
        </w:rPr>
        <w:instrText xml:space="preserve"> TC "</w:instrText>
      </w:r>
      <w:bookmarkStart w:id="1" w:name="_Toc252169339"/>
      <w:bookmarkStart w:id="2" w:name="_Toc280338496"/>
      <w:r w:rsidR="00524C9F" w:rsidRPr="00623A5A">
        <w:rPr>
          <w:sz w:val="20"/>
        </w:rPr>
        <w:instrText>ATTACHMENT 1--OFFEROR QUESTIONS</w:instrText>
      </w:r>
      <w:bookmarkEnd w:id="1"/>
      <w:bookmarkEnd w:id="2"/>
      <w:r w:rsidR="00524C9F" w:rsidRPr="00623A5A">
        <w:rPr>
          <w:sz w:val="20"/>
        </w:rPr>
        <w:instrText xml:space="preserve">" \f C \l "1" </w:instrText>
      </w:r>
      <w:r w:rsidR="00524C9F" w:rsidRPr="00623A5A">
        <w:rPr>
          <w:sz w:val="20"/>
        </w:rPr>
        <w:fldChar w:fldCharType="end"/>
      </w:r>
    </w:p>
    <w:p w14:paraId="2FF586BF" w14:textId="77777777" w:rsidR="00524C9F" w:rsidRPr="00524C9F" w:rsidRDefault="00524C9F" w:rsidP="009170B9">
      <w:pPr>
        <w:rPr>
          <w:rFonts w:ascii="Arial" w:hAnsi="Arial" w:cs="Arial"/>
          <w:sz w:val="22"/>
          <w:szCs w:val="22"/>
        </w:rPr>
      </w:pPr>
    </w:p>
    <w:p w14:paraId="793F25B9" w14:textId="77777777" w:rsidR="00524C9F" w:rsidRPr="00524C9F" w:rsidRDefault="00524C9F" w:rsidP="009170B9">
      <w:pPr>
        <w:rPr>
          <w:rFonts w:ascii="Arial" w:hAnsi="Arial" w:cs="Arial"/>
          <w:sz w:val="22"/>
          <w:szCs w:val="22"/>
        </w:rPr>
      </w:pPr>
    </w:p>
    <w:p w14:paraId="06973055" w14:textId="77777777" w:rsidR="00524C9F" w:rsidRPr="00524C9F" w:rsidRDefault="00524C9F" w:rsidP="009170B9">
      <w:pPr>
        <w:rPr>
          <w:rFonts w:ascii="Arial" w:hAnsi="Arial" w:cs="Arial"/>
          <w:sz w:val="20"/>
        </w:rPr>
      </w:pPr>
      <w:r w:rsidRPr="00524C9F">
        <w:rPr>
          <w:rFonts w:ascii="Arial" w:hAnsi="Arial" w:cs="Arial"/>
          <w:sz w:val="20"/>
        </w:rPr>
        <w:t>PLEASE DO NOT IDENTIFY YOUR NAME OR YOUR COMPANY’S NAME OR PRODUCT NAMES OF INTELLECTUAL PROPERTY IN YOUR QUESTIONS.</w:t>
      </w:r>
    </w:p>
    <w:p w14:paraId="7125E5BF" w14:textId="77777777" w:rsidR="00524C9F" w:rsidRPr="00524C9F" w:rsidRDefault="00524C9F" w:rsidP="009170B9">
      <w:pPr>
        <w:rPr>
          <w:rFonts w:ascii="Arial" w:hAnsi="Arial" w:cs="Arial"/>
          <w:sz w:val="20"/>
        </w:rPr>
      </w:pPr>
    </w:p>
    <w:p w14:paraId="55EBCB6B" w14:textId="77777777" w:rsidR="00524C9F" w:rsidRPr="00524C9F" w:rsidRDefault="00524C9F" w:rsidP="009170B9">
      <w:pPr>
        <w:rPr>
          <w:rFonts w:ascii="Arial" w:hAnsi="Arial" w:cs="Arial"/>
          <w:sz w:val="20"/>
        </w:rPr>
      </w:pPr>
      <w:r w:rsidRPr="00524C9F">
        <w:rPr>
          <w:rFonts w:ascii="Arial" w:hAnsi="Arial" w:cs="Arial"/>
          <w:sz w:val="20"/>
        </w:rPr>
        <w:t>ADD ROWS BY HITTING THE TAB KEY WHILE WITHIN THE TABLE AND WITHIN THE FINAL ROW.</w:t>
      </w:r>
    </w:p>
    <w:p w14:paraId="51E7AB9A" w14:textId="77777777" w:rsidR="00524C9F" w:rsidRPr="00524C9F" w:rsidRDefault="00524C9F" w:rsidP="009170B9">
      <w:pPr>
        <w:rPr>
          <w:rFonts w:ascii="Arial" w:hAnsi="Arial" w:cs="Arial"/>
          <w:sz w:val="20"/>
        </w:rPr>
      </w:pPr>
    </w:p>
    <w:p w14:paraId="3FAF03B8" w14:textId="77777777" w:rsidR="00524C9F" w:rsidRPr="00524C9F" w:rsidRDefault="00524C9F" w:rsidP="009170B9">
      <w:pPr>
        <w:pStyle w:val="BodyText"/>
        <w:ind w:right="0"/>
        <w:rPr>
          <w:sz w:val="20"/>
          <w:szCs w:val="20"/>
        </w:rPr>
      </w:pPr>
      <w:r w:rsidRPr="00524C9F">
        <w:rPr>
          <w:sz w:val="20"/>
          <w:szCs w:val="20"/>
        </w:rPr>
        <w:t>The following instructions must be followed when submitting questions using the question format on the following page.</w:t>
      </w:r>
    </w:p>
    <w:p w14:paraId="382E7C57" w14:textId="77777777" w:rsidR="00524C9F" w:rsidRPr="00524C9F" w:rsidRDefault="00524C9F" w:rsidP="00524C9F">
      <w:pPr>
        <w:pStyle w:val="BodyText"/>
        <w:numPr>
          <w:ilvl w:val="0"/>
          <w:numId w:val="24"/>
        </w:numPr>
        <w:ind w:right="0"/>
        <w:jc w:val="both"/>
        <w:rPr>
          <w:sz w:val="20"/>
          <w:szCs w:val="20"/>
        </w:rPr>
      </w:pPr>
      <w:r w:rsidRPr="00524C9F">
        <w:rPr>
          <w:sz w:val="20"/>
          <w:szCs w:val="20"/>
        </w:rPr>
        <w:t>DO NOT CHANGE THE FORMAT OR FONT.  Do not bold your questions or change the color of the font.</w:t>
      </w:r>
    </w:p>
    <w:p w14:paraId="6A64EEEB" w14:textId="77777777" w:rsidR="00524C9F" w:rsidRPr="00524C9F" w:rsidRDefault="00524C9F" w:rsidP="00524C9F">
      <w:pPr>
        <w:pStyle w:val="BodyText"/>
        <w:numPr>
          <w:ilvl w:val="0"/>
          <w:numId w:val="24"/>
        </w:numPr>
        <w:ind w:right="0"/>
        <w:jc w:val="both"/>
        <w:rPr>
          <w:sz w:val="20"/>
          <w:szCs w:val="20"/>
        </w:rPr>
      </w:pPr>
      <w:r w:rsidRPr="00524C9F">
        <w:rPr>
          <w:sz w:val="20"/>
          <w:szCs w:val="20"/>
        </w:rPr>
        <w:t xml:space="preserve">Enter the solicitation section number that the question is for in the “Solicitation Section” field (column 2).  If the question is a general question not related to a specific section, enter “General” in column 2.  If the question is </w:t>
      </w:r>
      <w:proofErr w:type="gramStart"/>
      <w:r w:rsidRPr="00524C9F">
        <w:rPr>
          <w:sz w:val="20"/>
          <w:szCs w:val="20"/>
        </w:rPr>
        <w:t>in regards to</w:t>
      </w:r>
      <w:proofErr w:type="gramEnd"/>
      <w:r w:rsidRPr="00524C9F">
        <w:rPr>
          <w:sz w:val="20"/>
          <w:szCs w:val="20"/>
        </w:rPr>
        <w:t xml:space="preserve"> an IDL Contract Term or Condition, state the clause number in column 2.  If the question is </w:t>
      </w:r>
      <w:proofErr w:type="gramStart"/>
      <w:r w:rsidRPr="00524C9F">
        <w:rPr>
          <w:sz w:val="20"/>
          <w:szCs w:val="20"/>
        </w:rPr>
        <w:t>in regard to</w:t>
      </w:r>
      <w:proofErr w:type="gramEnd"/>
      <w:r w:rsidRPr="00524C9F">
        <w:rPr>
          <w:sz w:val="20"/>
          <w:szCs w:val="20"/>
        </w:rPr>
        <w:t xml:space="preserve"> an attachment, enter the attachment identifier in column 2, and the attachment page number in column 3.</w:t>
      </w:r>
    </w:p>
    <w:p w14:paraId="3D2E9AFE" w14:textId="77777777" w:rsidR="00524C9F" w:rsidRPr="00524C9F" w:rsidRDefault="00524C9F" w:rsidP="00524C9F">
      <w:pPr>
        <w:pStyle w:val="BodyText"/>
        <w:numPr>
          <w:ilvl w:val="0"/>
          <w:numId w:val="24"/>
        </w:numPr>
        <w:ind w:right="0"/>
        <w:jc w:val="both"/>
        <w:rPr>
          <w:sz w:val="20"/>
          <w:szCs w:val="20"/>
        </w:rPr>
      </w:pPr>
      <w:r w:rsidRPr="00524C9F">
        <w:rPr>
          <w:sz w:val="20"/>
          <w:szCs w:val="20"/>
        </w:rPr>
        <w:t>Do not enter text in the “Response” field (column 5).  This is for the IDL’s responses only.</w:t>
      </w:r>
    </w:p>
    <w:p w14:paraId="3FFCD226" w14:textId="77777777" w:rsidR="00524C9F" w:rsidRPr="00524C9F" w:rsidRDefault="00524C9F" w:rsidP="00524C9F">
      <w:pPr>
        <w:pStyle w:val="BodyText"/>
        <w:numPr>
          <w:ilvl w:val="0"/>
          <w:numId w:val="24"/>
        </w:numPr>
        <w:ind w:right="0"/>
        <w:jc w:val="both"/>
        <w:rPr>
          <w:rFonts w:ascii="Calibri" w:hAnsi="Calibri"/>
        </w:rPr>
        <w:sectPr w:rsidR="00524C9F" w:rsidRPr="00524C9F" w:rsidSect="00AD6B9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24C9F">
        <w:rPr>
          <w:sz w:val="20"/>
          <w:szCs w:val="20"/>
        </w:rPr>
        <w:t>Once completed, this form is to be e-mailed per the instructions in the solicitation.  The e-mail subject line is to state the solicitation number followed by “Questions.”</w:t>
      </w:r>
      <w:r w:rsidRPr="00524C9F">
        <w:rPr>
          <w:rFonts w:ascii="Calibri" w:hAnsi="Calibri"/>
        </w:rPr>
        <w:tab/>
      </w:r>
    </w:p>
    <w:tbl>
      <w:tblPr>
        <w:tblpPr w:leftFromText="180" w:rightFromText="180" w:vertAnchor="text" w:horzAnchor="margin" w:tblpXSpec="center" w:tblpY="471"/>
        <w:tblW w:w="1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345"/>
        <w:gridCol w:w="905"/>
        <w:gridCol w:w="3819"/>
        <w:gridCol w:w="4700"/>
      </w:tblGrid>
      <w:tr w:rsidR="00524C9F" w14:paraId="4F98A761" w14:textId="77777777" w:rsidTr="00524C9F">
        <w:trPr>
          <w:cantSplit/>
          <w:trHeight w:val="541"/>
          <w:tblHeader/>
        </w:trPr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B0060"/>
          </w:tcPr>
          <w:p w14:paraId="5822539C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B0060"/>
            <w:hideMark/>
          </w:tcPr>
          <w:p w14:paraId="37EE59F2" w14:textId="77777777" w:rsidR="00524C9F" w:rsidRPr="00094406" w:rsidRDefault="00524C9F" w:rsidP="00524C9F">
            <w:pPr>
              <w:jc w:val="center"/>
              <w:rPr>
                <w:rFonts w:ascii="Calibri" w:hAnsi="Calibri"/>
                <w:b/>
                <w:bCs/>
              </w:rPr>
            </w:pPr>
            <w:r w:rsidRPr="00094406">
              <w:rPr>
                <w:rFonts w:ascii="Calibri" w:hAnsi="Calibri"/>
                <w:b/>
                <w:bCs/>
              </w:rPr>
              <w:t>Solicitation Section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B0060"/>
            <w:hideMark/>
          </w:tcPr>
          <w:p w14:paraId="4DFD5D53" w14:textId="77777777" w:rsidR="00524C9F" w:rsidRPr="00094406" w:rsidRDefault="00524C9F" w:rsidP="00524C9F">
            <w:pPr>
              <w:jc w:val="center"/>
              <w:rPr>
                <w:rFonts w:ascii="Calibri" w:hAnsi="Calibri"/>
                <w:b/>
                <w:bCs/>
              </w:rPr>
            </w:pPr>
            <w:r w:rsidRPr="00094406">
              <w:rPr>
                <w:rFonts w:ascii="Calibri" w:hAnsi="Calibri"/>
                <w:b/>
                <w:bCs/>
              </w:rPr>
              <w:t>Page #</w:t>
            </w:r>
          </w:p>
        </w:tc>
        <w:tc>
          <w:tcPr>
            <w:tcW w:w="3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B006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BF20CC7" w14:textId="77777777" w:rsidR="00524C9F" w:rsidRPr="00094406" w:rsidRDefault="00524C9F" w:rsidP="00524C9F">
            <w:pPr>
              <w:jc w:val="center"/>
              <w:rPr>
                <w:rFonts w:ascii="Calibri" w:hAnsi="Calibri"/>
                <w:b/>
                <w:bCs/>
              </w:rPr>
            </w:pPr>
            <w:r w:rsidRPr="00094406">
              <w:rPr>
                <w:rFonts w:ascii="Calibri" w:hAnsi="Calibri"/>
                <w:b/>
                <w:bCs/>
              </w:rPr>
              <w:t>Question</w:t>
            </w:r>
          </w:p>
        </w:tc>
        <w:tc>
          <w:tcPr>
            <w:tcW w:w="4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B006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FE0D6AD" w14:textId="77777777" w:rsidR="00524C9F" w:rsidRPr="00094406" w:rsidRDefault="00524C9F" w:rsidP="00524C9F">
            <w:pPr>
              <w:jc w:val="center"/>
              <w:rPr>
                <w:rFonts w:ascii="Calibri" w:hAnsi="Calibri"/>
                <w:b/>
                <w:bCs/>
              </w:rPr>
            </w:pPr>
            <w:r w:rsidRPr="00094406">
              <w:rPr>
                <w:rFonts w:ascii="Calibri" w:hAnsi="Calibri"/>
                <w:b/>
                <w:bCs/>
              </w:rPr>
              <w:t>Response *For IDL Use Only*</w:t>
            </w:r>
          </w:p>
        </w:tc>
      </w:tr>
      <w:tr w:rsidR="00524C9F" w14:paraId="277E84F3" w14:textId="77777777" w:rsidTr="00524C9F">
        <w:trPr>
          <w:trHeight w:val="264"/>
        </w:trPr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09BC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E70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0EC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0F63A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4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30D9F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785E2BD6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1F3E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382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EBA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82C0DE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DE2B0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</w:tr>
      <w:tr w:rsidR="00524C9F" w14:paraId="6FEAABDF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FE5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C779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A48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D1C760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DAAB4E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5FBFD1F0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705E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6C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885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44A481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67A8B3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69F5FAA6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C837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2A0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C80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F0563" w14:textId="77777777" w:rsidR="00524C9F" w:rsidRDefault="00524C9F" w:rsidP="00B11EE7">
            <w:pPr>
              <w:jc w:val="center"/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2E8D77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76D9784E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AC24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1E4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63D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6A6E8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BDD676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5F370072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9E4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8E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521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C983D6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38235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22C77E04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0368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F7F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A880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7F66A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51805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3BC2782A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1F37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70ED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5CF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6EB81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59499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</w:tr>
      <w:tr w:rsidR="00524C9F" w14:paraId="02617E1A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C125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2C5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D09A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48600A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992D09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</w:tr>
      <w:tr w:rsidR="00524C9F" w14:paraId="5364988C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5806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14F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94E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CEFBB9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9BC1BF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</w:tr>
      <w:tr w:rsidR="00524C9F" w14:paraId="365FD871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CBB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507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104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9E5E7D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BBAF4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</w:tr>
      <w:tr w:rsidR="00524C9F" w14:paraId="5486FFDA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2A90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309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07A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243B5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C30C1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</w:tr>
      <w:tr w:rsidR="00524C9F" w14:paraId="18BD2468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40B0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6C8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E23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897F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D38C60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66175134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1FB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681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ECF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A5AAB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4FFD5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6570C932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29BD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F2E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867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15874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B163B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29913E06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80F8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2F5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B2D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035F2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274A2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3490BFC9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377C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895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902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45BA5D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B4631" w14:textId="77777777" w:rsidR="00524C9F" w:rsidRDefault="00524C9F" w:rsidP="00524C9F">
            <w:pPr>
              <w:rPr>
                <w:rFonts w:ascii="Calibri" w:eastAsia="Arial Unicode MS" w:hAnsi="Calibri"/>
                <w:highlight w:val="cyan"/>
              </w:rPr>
            </w:pPr>
          </w:p>
        </w:tc>
      </w:tr>
      <w:tr w:rsidR="00524C9F" w14:paraId="1FE84B6B" w14:textId="77777777" w:rsidTr="00524C9F">
        <w:trPr>
          <w:trHeight w:val="26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50C5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BBB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0CB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A88F6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52E91" w14:textId="77777777" w:rsidR="00524C9F" w:rsidRDefault="00524C9F" w:rsidP="00524C9F">
            <w:pPr>
              <w:rPr>
                <w:rFonts w:ascii="Calibri" w:hAnsi="Calibri"/>
              </w:rPr>
            </w:pPr>
          </w:p>
        </w:tc>
      </w:tr>
      <w:tr w:rsidR="00524C9F" w14:paraId="319A90FE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FA13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934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929D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E58E4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0417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0D018BD3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2150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705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ACD5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6D530D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7F43D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1E9DACAE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1F5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3D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A996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E8B79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9992B4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04B28702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5E9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18C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DE83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300003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D444F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385083C1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864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4CE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975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B374D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57118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3928B5DC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B62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108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FCBF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E181C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FB326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242775F0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8E7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9E8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AA04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C2209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29128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43B49EB4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9D4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1FE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84B0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341C3D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2C5B3A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2B316652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90B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D1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221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88A38A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F6C006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317823C2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DD9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14E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2E26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F4636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9580B9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  <w:tr w:rsidR="00524C9F" w14:paraId="4D228CAC" w14:textId="77777777" w:rsidTr="00524C9F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857" w14:textId="77777777" w:rsidR="00524C9F" w:rsidRDefault="00524C9F" w:rsidP="00524C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5AA7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ABD6" w14:textId="77777777" w:rsidR="00524C9F" w:rsidRDefault="00524C9F" w:rsidP="00524C9F">
            <w:pPr>
              <w:rPr>
                <w:rFonts w:ascii="Calibri" w:hAnsi="Calibri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9EB30" w14:textId="77777777" w:rsidR="00524C9F" w:rsidRDefault="00524C9F" w:rsidP="00524C9F">
            <w:pPr>
              <w:rPr>
                <w:rFonts w:ascii="Calibri" w:eastAsia="Arial Unicode MS" w:hAnsi="Calibri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05DFC" w14:textId="77777777" w:rsidR="00524C9F" w:rsidRDefault="00524C9F" w:rsidP="00524C9F">
            <w:pPr>
              <w:rPr>
                <w:rFonts w:ascii="Calibri" w:hAnsi="Calibri"/>
                <w:highlight w:val="cyan"/>
              </w:rPr>
            </w:pPr>
          </w:p>
        </w:tc>
      </w:tr>
    </w:tbl>
    <w:p w14:paraId="6116C768" w14:textId="71801D4D" w:rsidR="00524C9F" w:rsidRPr="00B16E90" w:rsidRDefault="00524C9F" w:rsidP="009170B9">
      <w:pPr>
        <w:tabs>
          <w:tab w:val="right" w:pos="11160"/>
        </w:tabs>
        <w:rPr>
          <w:rFonts w:ascii="Calibri" w:hAnsi="Calibri"/>
          <w:b/>
          <w:bCs/>
        </w:rPr>
      </w:pPr>
      <w:r w:rsidRPr="00B16E90">
        <w:rPr>
          <w:rFonts w:ascii="Calibri" w:hAnsi="Calibri"/>
          <w:b/>
          <w:bCs/>
        </w:rPr>
        <w:t>23-</w:t>
      </w:r>
      <w:r w:rsidR="00C61036">
        <w:rPr>
          <w:rFonts w:ascii="Calibri" w:hAnsi="Calibri"/>
          <w:b/>
          <w:bCs/>
        </w:rPr>
        <w:t>2</w:t>
      </w:r>
      <w:r w:rsidR="00B11EE7">
        <w:rPr>
          <w:rFonts w:ascii="Calibri" w:hAnsi="Calibri"/>
          <w:b/>
          <w:bCs/>
        </w:rPr>
        <w:t>00</w:t>
      </w:r>
      <w:r w:rsidR="00C61036">
        <w:rPr>
          <w:rFonts w:ascii="Calibri" w:hAnsi="Calibri"/>
          <w:b/>
          <w:bCs/>
        </w:rPr>
        <w:t>-000066</w:t>
      </w:r>
      <w:r w:rsidRPr="00B16E90">
        <w:rPr>
          <w:rFonts w:ascii="Calibri" w:hAnsi="Calibri"/>
          <w:b/>
          <w:bCs/>
        </w:rPr>
        <w:t xml:space="preserve"> – </w:t>
      </w:r>
      <w:r w:rsidR="00C61036">
        <w:rPr>
          <w:rFonts w:ascii="Calibri" w:hAnsi="Calibri"/>
          <w:b/>
          <w:bCs/>
        </w:rPr>
        <w:t>Blue Sky Orchard</w:t>
      </w:r>
      <w:r w:rsidRPr="00B16E90">
        <w:rPr>
          <w:rFonts w:ascii="Calibri" w:hAnsi="Calibri"/>
          <w:b/>
          <w:bCs/>
        </w:rPr>
        <w:tab/>
      </w:r>
      <w:r w:rsidR="00C61036">
        <w:rPr>
          <w:rFonts w:ascii="Calibri" w:hAnsi="Calibri"/>
          <w:b/>
          <w:bCs/>
        </w:rPr>
        <w:t>Proposer</w:t>
      </w:r>
      <w:r w:rsidRPr="00B16E90">
        <w:rPr>
          <w:rFonts w:ascii="Calibri" w:hAnsi="Calibri"/>
          <w:b/>
          <w:bCs/>
        </w:rPr>
        <w:t xml:space="preserve"> Questions  </w:t>
      </w:r>
    </w:p>
    <w:sectPr w:rsidR="00524C9F" w:rsidRPr="00B16E90" w:rsidSect="00C535B8">
      <w:footerReference w:type="even" r:id="rId8"/>
      <w:foot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8F87" w14:textId="77777777" w:rsidR="002859E5" w:rsidRDefault="002859E5" w:rsidP="00D348BE">
      <w:r>
        <w:separator/>
      </w:r>
    </w:p>
  </w:endnote>
  <w:endnote w:type="continuationSeparator" w:id="0">
    <w:p w14:paraId="0FFFC69E" w14:textId="77777777" w:rsidR="002859E5" w:rsidRDefault="002859E5" w:rsidP="00D3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BE46" w14:textId="77777777" w:rsidR="002859E5" w:rsidRDefault="009463AC" w:rsidP="005B1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59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87A1E" w14:textId="77777777" w:rsidR="002859E5" w:rsidRDefault="0028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F8F5" w14:textId="77777777" w:rsidR="002859E5" w:rsidRPr="00126FE6" w:rsidRDefault="002859E5" w:rsidP="005B13F0">
    <w:pPr>
      <w:pStyle w:val="Footer"/>
      <w:ind w:right="360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9B49" w14:textId="77777777" w:rsidR="002859E5" w:rsidRDefault="002859E5" w:rsidP="00D348BE">
      <w:r>
        <w:separator/>
      </w:r>
    </w:p>
  </w:footnote>
  <w:footnote w:type="continuationSeparator" w:id="0">
    <w:p w14:paraId="174787F4" w14:textId="77777777" w:rsidR="002859E5" w:rsidRDefault="002859E5" w:rsidP="00D3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EC9"/>
    <w:multiLevelType w:val="hybridMultilevel"/>
    <w:tmpl w:val="70CA83DE"/>
    <w:lvl w:ilvl="0" w:tplc="2F8C5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7E62"/>
    <w:multiLevelType w:val="hybridMultilevel"/>
    <w:tmpl w:val="77BCE3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23E0"/>
    <w:multiLevelType w:val="hybridMultilevel"/>
    <w:tmpl w:val="F8BAB62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E4370C1"/>
    <w:multiLevelType w:val="hybridMultilevel"/>
    <w:tmpl w:val="B7C81A2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EE1275E"/>
    <w:multiLevelType w:val="hybridMultilevel"/>
    <w:tmpl w:val="F5124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26992"/>
    <w:multiLevelType w:val="hybridMultilevel"/>
    <w:tmpl w:val="A9AA7B12"/>
    <w:lvl w:ilvl="0" w:tplc="A792FD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A788B"/>
    <w:multiLevelType w:val="hybridMultilevel"/>
    <w:tmpl w:val="80D8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E2B"/>
    <w:multiLevelType w:val="hybridMultilevel"/>
    <w:tmpl w:val="4514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7F44"/>
    <w:multiLevelType w:val="hybridMultilevel"/>
    <w:tmpl w:val="F0BCDC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6E2E1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284FFA4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5010"/>
    <w:multiLevelType w:val="hybridMultilevel"/>
    <w:tmpl w:val="20EA0C2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4A71A5"/>
    <w:multiLevelType w:val="hybridMultilevel"/>
    <w:tmpl w:val="28E07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264AC"/>
    <w:multiLevelType w:val="hybridMultilevel"/>
    <w:tmpl w:val="7242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D5A"/>
    <w:multiLevelType w:val="hybridMultilevel"/>
    <w:tmpl w:val="D76E167A"/>
    <w:lvl w:ilvl="0" w:tplc="C512D13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BA54D4F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F2A3B"/>
    <w:multiLevelType w:val="hybridMultilevel"/>
    <w:tmpl w:val="B456E57E"/>
    <w:lvl w:ilvl="0" w:tplc="1E9246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D0C85"/>
    <w:multiLevelType w:val="multilevel"/>
    <w:tmpl w:val="D8F25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9F415B8"/>
    <w:multiLevelType w:val="hybridMultilevel"/>
    <w:tmpl w:val="B7C81A2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CAD6AD7"/>
    <w:multiLevelType w:val="hybridMultilevel"/>
    <w:tmpl w:val="7D6C1062"/>
    <w:lvl w:ilvl="0" w:tplc="DE76E1C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F5CC0"/>
    <w:multiLevelType w:val="hybridMultilevel"/>
    <w:tmpl w:val="D632EF88"/>
    <w:lvl w:ilvl="0" w:tplc="9912F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23509"/>
    <w:multiLevelType w:val="multilevel"/>
    <w:tmpl w:val="8AEE579A"/>
    <w:lvl w:ilvl="0">
      <w:start w:val="1"/>
      <w:numFmt w:val="decimal"/>
      <w:lvlText w:val="%1"/>
      <w:lvlJc w:val="left"/>
      <w:pPr>
        <w:ind w:left="522" w:hanging="432"/>
      </w:pPr>
      <w:rPr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057198A"/>
    <w:multiLevelType w:val="hybridMultilevel"/>
    <w:tmpl w:val="A552AFE0"/>
    <w:lvl w:ilvl="0" w:tplc="3392F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7EAFD7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73D8E"/>
    <w:multiLevelType w:val="hybridMultilevel"/>
    <w:tmpl w:val="F858F7F0"/>
    <w:lvl w:ilvl="0" w:tplc="7D583F02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61755B"/>
    <w:multiLevelType w:val="hybridMultilevel"/>
    <w:tmpl w:val="D8DAA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50476"/>
    <w:multiLevelType w:val="hybridMultilevel"/>
    <w:tmpl w:val="B2B68D28"/>
    <w:lvl w:ilvl="0" w:tplc="4BA0A576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A46121F"/>
    <w:multiLevelType w:val="hybridMultilevel"/>
    <w:tmpl w:val="A8F2F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854168">
    <w:abstractNumId w:val="5"/>
  </w:num>
  <w:num w:numId="2" w16cid:durableId="1839878744">
    <w:abstractNumId w:val="6"/>
  </w:num>
  <w:num w:numId="3" w16cid:durableId="1211577490">
    <w:abstractNumId w:val="21"/>
  </w:num>
  <w:num w:numId="4" w16cid:durableId="1815180460">
    <w:abstractNumId w:val="11"/>
  </w:num>
  <w:num w:numId="5" w16cid:durableId="910896361">
    <w:abstractNumId w:val="7"/>
  </w:num>
  <w:num w:numId="6" w16cid:durableId="1076590838">
    <w:abstractNumId w:val="1"/>
  </w:num>
  <w:num w:numId="7" w16cid:durableId="969047078">
    <w:abstractNumId w:val="4"/>
  </w:num>
  <w:num w:numId="8" w16cid:durableId="68313799">
    <w:abstractNumId w:val="23"/>
  </w:num>
  <w:num w:numId="9" w16cid:durableId="804741356">
    <w:abstractNumId w:val="12"/>
  </w:num>
  <w:num w:numId="10" w16cid:durableId="2127657360">
    <w:abstractNumId w:val="17"/>
  </w:num>
  <w:num w:numId="11" w16cid:durableId="1267541511">
    <w:abstractNumId w:val="0"/>
  </w:num>
  <w:num w:numId="12" w16cid:durableId="2062702566">
    <w:abstractNumId w:val="19"/>
  </w:num>
  <w:num w:numId="13" w16cid:durableId="1827356443">
    <w:abstractNumId w:val="22"/>
  </w:num>
  <w:num w:numId="14" w16cid:durableId="1124537625">
    <w:abstractNumId w:val="15"/>
  </w:num>
  <w:num w:numId="15" w16cid:durableId="664095548">
    <w:abstractNumId w:val="3"/>
  </w:num>
  <w:num w:numId="16" w16cid:durableId="327100198">
    <w:abstractNumId w:val="14"/>
  </w:num>
  <w:num w:numId="17" w16cid:durableId="95945254">
    <w:abstractNumId w:val="8"/>
  </w:num>
  <w:num w:numId="18" w16cid:durableId="539131253">
    <w:abstractNumId w:val="9"/>
  </w:num>
  <w:num w:numId="19" w16cid:durableId="1050491813">
    <w:abstractNumId w:val="2"/>
  </w:num>
  <w:num w:numId="20" w16cid:durableId="1289513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535243">
    <w:abstractNumId w:val="16"/>
  </w:num>
  <w:num w:numId="22" w16cid:durableId="216361965">
    <w:abstractNumId w:val="20"/>
  </w:num>
  <w:num w:numId="23" w16cid:durableId="1241984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3945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34"/>
    <w:rsid w:val="00006337"/>
    <w:rsid w:val="00020311"/>
    <w:rsid w:val="00041209"/>
    <w:rsid w:val="00053BCD"/>
    <w:rsid w:val="00056822"/>
    <w:rsid w:val="00056E75"/>
    <w:rsid w:val="000A325C"/>
    <w:rsid w:val="000E683F"/>
    <w:rsid w:val="000F18E5"/>
    <w:rsid w:val="000F4050"/>
    <w:rsid w:val="00100DA6"/>
    <w:rsid w:val="001024B7"/>
    <w:rsid w:val="001231F8"/>
    <w:rsid w:val="00133E90"/>
    <w:rsid w:val="00157C91"/>
    <w:rsid w:val="001618D3"/>
    <w:rsid w:val="00164C25"/>
    <w:rsid w:val="00177BBB"/>
    <w:rsid w:val="001A0522"/>
    <w:rsid w:val="001A3B35"/>
    <w:rsid w:val="001B764A"/>
    <w:rsid w:val="001C06B5"/>
    <w:rsid w:val="001C3919"/>
    <w:rsid w:val="00206F6B"/>
    <w:rsid w:val="0021475A"/>
    <w:rsid w:val="00232802"/>
    <w:rsid w:val="00234ED8"/>
    <w:rsid w:val="00241F16"/>
    <w:rsid w:val="002859E5"/>
    <w:rsid w:val="00286F47"/>
    <w:rsid w:val="002A159E"/>
    <w:rsid w:val="002A4EC9"/>
    <w:rsid w:val="002A5A47"/>
    <w:rsid w:val="002B7F6F"/>
    <w:rsid w:val="002C76C9"/>
    <w:rsid w:val="002D0CBD"/>
    <w:rsid w:val="002D49FC"/>
    <w:rsid w:val="00330F74"/>
    <w:rsid w:val="00351BDE"/>
    <w:rsid w:val="00361F1F"/>
    <w:rsid w:val="0038476A"/>
    <w:rsid w:val="003863AA"/>
    <w:rsid w:val="00395957"/>
    <w:rsid w:val="003A2225"/>
    <w:rsid w:val="003A24D8"/>
    <w:rsid w:val="003C40EA"/>
    <w:rsid w:val="003C4DAA"/>
    <w:rsid w:val="003C6B85"/>
    <w:rsid w:val="00406BF9"/>
    <w:rsid w:val="00420D04"/>
    <w:rsid w:val="004A60BA"/>
    <w:rsid w:val="004D5338"/>
    <w:rsid w:val="004E1DCE"/>
    <w:rsid w:val="004E5B2A"/>
    <w:rsid w:val="00523402"/>
    <w:rsid w:val="00524C9F"/>
    <w:rsid w:val="00544172"/>
    <w:rsid w:val="00554864"/>
    <w:rsid w:val="00584E34"/>
    <w:rsid w:val="005A70E2"/>
    <w:rsid w:val="005B13F0"/>
    <w:rsid w:val="005C5E4F"/>
    <w:rsid w:val="005D2B79"/>
    <w:rsid w:val="005E7A3C"/>
    <w:rsid w:val="00623A5A"/>
    <w:rsid w:val="0063739A"/>
    <w:rsid w:val="00640607"/>
    <w:rsid w:val="00643DCE"/>
    <w:rsid w:val="0066101B"/>
    <w:rsid w:val="00680A32"/>
    <w:rsid w:val="00683871"/>
    <w:rsid w:val="0069581D"/>
    <w:rsid w:val="006A2B89"/>
    <w:rsid w:val="006A435C"/>
    <w:rsid w:val="006C4046"/>
    <w:rsid w:val="006C5D05"/>
    <w:rsid w:val="006C7B98"/>
    <w:rsid w:val="006F184F"/>
    <w:rsid w:val="006F6A2E"/>
    <w:rsid w:val="00722C61"/>
    <w:rsid w:val="00741235"/>
    <w:rsid w:val="007421B8"/>
    <w:rsid w:val="007569E1"/>
    <w:rsid w:val="00777400"/>
    <w:rsid w:val="00781DBA"/>
    <w:rsid w:val="0078205F"/>
    <w:rsid w:val="00796641"/>
    <w:rsid w:val="0079683C"/>
    <w:rsid w:val="007A4C5A"/>
    <w:rsid w:val="007B231E"/>
    <w:rsid w:val="007B3F1C"/>
    <w:rsid w:val="007C4A09"/>
    <w:rsid w:val="007F7CD5"/>
    <w:rsid w:val="0085443A"/>
    <w:rsid w:val="008600CE"/>
    <w:rsid w:val="00887B61"/>
    <w:rsid w:val="008A50EF"/>
    <w:rsid w:val="008A7635"/>
    <w:rsid w:val="008D0B00"/>
    <w:rsid w:val="008D6649"/>
    <w:rsid w:val="00914369"/>
    <w:rsid w:val="00930739"/>
    <w:rsid w:val="009463AC"/>
    <w:rsid w:val="0097285D"/>
    <w:rsid w:val="009D068B"/>
    <w:rsid w:val="009F4FFA"/>
    <w:rsid w:val="00A373A5"/>
    <w:rsid w:val="00A47339"/>
    <w:rsid w:val="00A72CBA"/>
    <w:rsid w:val="00A9206C"/>
    <w:rsid w:val="00AF4D5A"/>
    <w:rsid w:val="00B11EE7"/>
    <w:rsid w:val="00B33BE6"/>
    <w:rsid w:val="00B36322"/>
    <w:rsid w:val="00B43426"/>
    <w:rsid w:val="00BB37C4"/>
    <w:rsid w:val="00BD4F67"/>
    <w:rsid w:val="00BF5F3A"/>
    <w:rsid w:val="00C02650"/>
    <w:rsid w:val="00C10F55"/>
    <w:rsid w:val="00C4118D"/>
    <w:rsid w:val="00C535B8"/>
    <w:rsid w:val="00C562C1"/>
    <w:rsid w:val="00C61036"/>
    <w:rsid w:val="00C658D3"/>
    <w:rsid w:val="00C974A6"/>
    <w:rsid w:val="00CC6B53"/>
    <w:rsid w:val="00CC759A"/>
    <w:rsid w:val="00CE0256"/>
    <w:rsid w:val="00CF6B96"/>
    <w:rsid w:val="00D30E4E"/>
    <w:rsid w:val="00D33DF1"/>
    <w:rsid w:val="00D348BE"/>
    <w:rsid w:val="00D84E17"/>
    <w:rsid w:val="00D9032B"/>
    <w:rsid w:val="00DA5992"/>
    <w:rsid w:val="00DD5C0E"/>
    <w:rsid w:val="00E36DE4"/>
    <w:rsid w:val="00E93F81"/>
    <w:rsid w:val="00EC5831"/>
    <w:rsid w:val="00ED44EB"/>
    <w:rsid w:val="00EF2B5F"/>
    <w:rsid w:val="00EF5B94"/>
    <w:rsid w:val="00F102A7"/>
    <w:rsid w:val="00F11233"/>
    <w:rsid w:val="00F31A3E"/>
    <w:rsid w:val="00F33453"/>
    <w:rsid w:val="00F42A2C"/>
    <w:rsid w:val="00F47142"/>
    <w:rsid w:val="00F54E22"/>
    <w:rsid w:val="00F6667F"/>
    <w:rsid w:val="00F8178C"/>
    <w:rsid w:val="00F86F61"/>
    <w:rsid w:val="00F9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1A2F86"/>
  <w15:docId w15:val="{E1179F96-7C54-4276-8287-3A4D20B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E3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1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1BDE"/>
    <w:pPr>
      <w:keepNext/>
      <w:suppressAutoHyphens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4C9F"/>
    <w:pPr>
      <w:keepNext/>
      <w:widowControl/>
      <w:ind w:left="720" w:right="-360" w:hanging="720"/>
      <w:outlineLvl w:val="2"/>
    </w:pPr>
    <w:rPr>
      <w:rFonts w:ascii="Arial" w:hAnsi="Arial" w:cs="Arial"/>
      <w:b/>
      <w:bCs/>
      <w:snapToGrid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4C9F"/>
    <w:pPr>
      <w:keepNext/>
      <w:widowControl/>
      <w:spacing w:before="240" w:after="60"/>
      <w:ind w:left="864" w:right="-360" w:hanging="864"/>
      <w:outlineLvl w:val="3"/>
    </w:pPr>
    <w:rPr>
      <w:rFonts w:ascii="Calibri" w:hAnsi="Calibri"/>
      <w:b/>
      <w:bCs/>
      <w:snapToGrid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C9F"/>
    <w:pPr>
      <w:keepNext/>
      <w:widowControl/>
      <w:ind w:left="1008" w:right="-360" w:hanging="1008"/>
      <w:outlineLvl w:val="4"/>
    </w:pPr>
    <w:rPr>
      <w:rFonts w:ascii="Arial" w:hAnsi="Arial" w:cs="Arial"/>
      <w:b/>
      <w:bCs/>
      <w:snapToGrid/>
      <w:color w:val="000000"/>
      <w:sz w:val="22"/>
      <w:szCs w:val="28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4C9F"/>
    <w:pPr>
      <w:widowControl/>
      <w:spacing w:before="240" w:after="60"/>
      <w:ind w:left="1152" w:right="-360" w:hanging="1152"/>
      <w:outlineLvl w:val="5"/>
    </w:pPr>
    <w:rPr>
      <w:rFonts w:ascii="Calibri" w:hAnsi="Calibri"/>
      <w:b/>
      <w:bCs/>
      <w:snapToGrid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4C9F"/>
    <w:pPr>
      <w:widowControl/>
      <w:spacing w:before="240" w:after="60"/>
      <w:ind w:left="1296" w:right="-360" w:hanging="1296"/>
      <w:outlineLvl w:val="6"/>
    </w:pPr>
    <w:rPr>
      <w:rFonts w:ascii="Calibri" w:hAnsi="Calibri"/>
      <w:snapToGrid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4C9F"/>
    <w:pPr>
      <w:widowControl/>
      <w:spacing w:before="240" w:after="60"/>
      <w:ind w:left="1440" w:right="-360" w:hanging="1440"/>
      <w:outlineLvl w:val="7"/>
    </w:pPr>
    <w:rPr>
      <w:rFonts w:ascii="Calibri" w:hAnsi="Calibri"/>
      <w:i/>
      <w:iCs/>
      <w:snapToGrid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4C9F"/>
    <w:pPr>
      <w:widowControl/>
      <w:spacing w:before="240" w:after="60"/>
      <w:ind w:left="1584" w:right="-360" w:hanging="1584"/>
      <w:outlineLvl w:val="8"/>
    </w:pPr>
    <w:rPr>
      <w:rFonts w:ascii="Cambria" w:hAnsi="Cambria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4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E34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584E34"/>
  </w:style>
  <w:style w:type="character" w:styleId="Hyperlink">
    <w:name w:val="Hyperlink"/>
    <w:basedOn w:val="DefaultParagraphFont"/>
    <w:uiPriority w:val="99"/>
    <w:unhideWhenUsed/>
    <w:rsid w:val="008A5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A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5F"/>
    <w:rPr>
      <w:rFonts w:ascii="Tahoma" w:eastAsia="Times New Roman" w:hAnsi="Tahoma" w:cs="Tahoma"/>
      <w:snapToGrid w:val="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4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4C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1BDE"/>
    <w:pPr>
      <w:widowControl/>
      <w:jc w:val="center"/>
    </w:pPr>
    <w:rPr>
      <w:rFonts w:ascii="Times New Roman" w:hAnsi="Times New Roman"/>
      <w:b/>
      <w:snapToGrid/>
    </w:rPr>
  </w:style>
  <w:style w:type="character" w:customStyle="1" w:styleId="TitleChar">
    <w:name w:val="Title Char"/>
    <w:basedOn w:val="DefaultParagraphFont"/>
    <w:link w:val="Title"/>
    <w:rsid w:val="00351BD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ocument1">
    <w:name w:val="Document 1"/>
    <w:uiPriority w:val="99"/>
    <w:rsid w:val="00351BDE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51BDE"/>
    <w:rPr>
      <w:rFonts w:ascii="Arial" w:eastAsia="Times New Roman" w:hAnsi="Arial" w:cs="Times New Roman"/>
      <w:b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55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8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10F55"/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C10F55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10F55"/>
    <w:pPr>
      <w:numPr>
        <w:numId w:val="21"/>
      </w:numPr>
      <w:tabs>
        <w:tab w:val="left" w:pos="9270"/>
        <w:tab w:val="right" w:leader="dot" w:pos="9360"/>
      </w:tabs>
      <w:suppressAutoHyphens/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link w:val="BodyTextIndentChar"/>
    <w:rsid w:val="00C10F5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C10F55"/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C10F55"/>
    <w:pPr>
      <w:tabs>
        <w:tab w:val="center" w:pos="4320"/>
        <w:tab w:val="right" w:pos="8640"/>
      </w:tabs>
    </w:pPr>
    <w:rPr>
      <w:rFonts w:ascii="Courier New" w:hAnsi="Courier New"/>
      <w:sz w:val="20"/>
    </w:rPr>
  </w:style>
  <w:style w:type="character" w:customStyle="1" w:styleId="HeaderChar">
    <w:name w:val="Header Char"/>
    <w:basedOn w:val="DefaultParagraphFont"/>
    <w:link w:val="Header"/>
    <w:rsid w:val="00C10F55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10F5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0F55"/>
    <w:pPr>
      <w:widowControl/>
      <w:spacing w:before="480" w:line="276" w:lineRule="auto"/>
      <w:outlineLvl w:val="9"/>
    </w:pPr>
    <w:rPr>
      <w:b/>
      <w:bCs/>
      <w:snapToGrid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24C9F"/>
    <w:rPr>
      <w:rFonts w:ascii="Arial" w:eastAsia="Times New Roman" w:hAnsi="Arial" w:cs="Arial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524C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24C9F"/>
    <w:rPr>
      <w:rFonts w:ascii="Arial" w:eastAsia="Times New Roman" w:hAnsi="Arial" w:cs="Arial"/>
      <w:b/>
      <w:bCs/>
      <w:color w:val="000000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524C9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524C9F"/>
    <w:rPr>
      <w:rFonts w:ascii="Calibri" w:eastAsia="Times New Roman" w:hAnsi="Calibri" w:cs="Times New Roman"/>
    </w:rPr>
  </w:style>
  <w:style w:type="character" w:customStyle="1" w:styleId="Heading8Char">
    <w:name w:val="Heading 8 Char"/>
    <w:basedOn w:val="DefaultParagraphFont"/>
    <w:link w:val="Heading8"/>
    <w:semiHidden/>
    <w:rsid w:val="00524C9F"/>
    <w:rPr>
      <w:rFonts w:ascii="Calibri" w:eastAsia="Times New Roman" w:hAnsi="Calibri" w:cs="Times New Roman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524C9F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nhideWhenUsed/>
    <w:rsid w:val="00524C9F"/>
    <w:pPr>
      <w:widowControl/>
      <w:ind w:right="-360"/>
    </w:pPr>
    <w:rPr>
      <w:rFonts w:ascii="Arial" w:hAnsi="Arial" w:cs="Arial"/>
      <w:snapToGrid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24C9F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C5A-98C3-47B5-91AB-7182BF32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nd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rc</dc:creator>
  <cp:lastModifiedBy>Sandra Ramirez</cp:lastModifiedBy>
  <cp:revision>3</cp:revision>
  <cp:lastPrinted>2022-05-13T15:15:00Z</cp:lastPrinted>
  <dcterms:created xsi:type="dcterms:W3CDTF">2022-07-15T17:17:00Z</dcterms:created>
  <dcterms:modified xsi:type="dcterms:W3CDTF">2022-08-16T14:28:00Z</dcterms:modified>
</cp:coreProperties>
</file>